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18F9" w14:textId="3FF9A743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8091" wp14:editId="618EB13A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</wp:posOffset>
                </wp:positionV>
                <wp:extent cx="5153025" cy="4667250"/>
                <wp:effectExtent l="19050" t="19050" r="28575" b="19050"/>
                <wp:wrapNone/>
                <wp:docPr id="343692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66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6B756" id="Rectangle 1" o:spid="_x0000_s1026" style="position:absolute;margin-left:-4.5pt;margin-top:-2.25pt;width:405.75pt;height:3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CBhgIAAGoFAAAOAAAAZHJzL2Uyb0RvYy54bWysVEtv2zAMvg/YfxB0X/1Y3HZBnSJr0WFA&#10;sRZrh54VWYoFyKImKXGyXz9KdpygK3YYdpElk/xIfnxcXe86TbbCeQWmpsVZTokwHBpl1jX98Xz3&#10;4ZISH5hpmAYjaroXnl4v3r+76u1clNCCboQjCGL8vLc1bUOw8yzzvBUd82dghUGhBNexgE+3zhrH&#10;ekTvdFbm+XnWg2usAy68x7+3g5AuEr6UgocHKb0IRNcUYwvpdOlcxTNbXLH52jHbKj6Gwf4hio4p&#10;g04nqFsWGNk49QdUp7gDDzKccegykFJxkXLAbIr8VTZPLbMi5YLkeDvR5P8fLP+2fbKPDmnorZ97&#10;vMYsdtJ18YvxkV0iaz+RJXaBcPxZFdXHvKwo4SibnZ9flFWiMzuaW+fDFwEdiZeaOqxGIolt731A&#10;l6h6UIneDNwprVNFtCF9TcvL6qJKFh60aqI06nm3Xt1oR7YsFjX/nE+OT9QQWxt0cUwr3cJei4ih&#10;zXchiWowkXLwEDtOTLCMc2FCMYha1ojBW1Hl+SHL1KPRIiWSACOyxCgn7BHgbeyBgVE/morUsJNx&#10;/rfABuPJInkGEybjThlwbwFozGr0POgfSBqoiSytoNk/OuJgGBdv+Z3CCt4zHx6Zw/nAScKZDw94&#10;SA1YKRhvlLTgfr31P+pj26KUkh7nrab+54Y5QYn+arChPxWzWRzQ9JhVFyU+3KlkdSoxm+4GsPoF&#10;bhfL0zXqB324SgfdC66GZfSKImY4+q4pD+7wuAnDHsDlwsVymdRwKC0L9+bJ8ggeWY0d+rx7Yc6O&#10;bRxwAr7BYTbZ/FU3D7rR0sByE0Cq1OpHXke+caBT44zLJ26M03fSOq7IxW8AAAD//wMAUEsDBBQA&#10;BgAIAAAAIQAZTesO4AAAAAkBAAAPAAAAZHJzL2Rvd25yZXYueG1sTI9BT8MwDIXvSPyHyEjctmQb&#10;g600nSYE4oI0MXbYMW1MW5E4VZN1hV+POY2Tbb2n5+/lm9E7MWAf20AaZlMFAqkKtqVaw+HjZbIC&#10;EZMha1wg1PCNETbF9VVuMhvO9I7DPtWCQyhmRkOTUpdJGasGvYnT0CGx9hl6bxKffS1tb84c7p2c&#10;K3UvvWmJPzSmw6cGq6/9yWv4eQvtdiddOezUMFsf68WzV69a396M20cQCcd0McMfPqNDwUxlOJGN&#10;wmmYrLlK4nm3BMH6Ss15KTU8LNQSZJHL/w2KXwAAAP//AwBQSwECLQAUAAYACAAAACEAtoM4kv4A&#10;AADhAQAAEwAAAAAAAAAAAAAAAAAAAAAAW0NvbnRlbnRfVHlwZXNdLnhtbFBLAQItABQABgAIAAAA&#10;IQA4/SH/1gAAAJQBAAALAAAAAAAAAAAAAAAAAC8BAABfcmVscy8ucmVsc1BLAQItABQABgAIAAAA&#10;IQChG/CBhgIAAGoFAAAOAAAAAAAAAAAAAAAAAC4CAABkcnMvZTJvRG9jLnhtbFBLAQItABQABgAI&#10;AAAAIQAZTesO4AAAAAkBAAAPAAAAAAAAAAAAAAAAAOAEAABkcnMvZG93bnJldi54bWxQSwUGAAAA&#10;AAQABADzAAAA7QUAAAAA&#10;" filled="f" strokecolor="#00b050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65F2BC6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gl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ormul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bes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lipper_length_mm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ill_length_mm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x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2C31D0B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pecies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ink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ogit"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rain_data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2109E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84807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efficient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0A41F20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Estimate Std. Error</w:t>
      </w:r>
    </w:p>
    <w:p w14:paraId="1EEF06B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7.5521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8.862421</w:t>
      </w:r>
    </w:p>
    <w:p w14:paraId="52E11383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lipper_length_mm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20700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06718</w:t>
      </w:r>
    </w:p>
    <w:p w14:paraId="1FB6668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ill_length_mm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38475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7541</w:t>
      </w:r>
    </w:p>
    <w:p w14:paraId="3389008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exmale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922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94641</w:t>
      </w:r>
    </w:p>
    <w:p w14:paraId="29E5CB3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peciesChinstrap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.7394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655085</w:t>
      </w:r>
    </w:p>
    <w:p w14:paraId="6FB252E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peciesGentoo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05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6750</w:t>
      </w:r>
    </w:p>
    <w:p w14:paraId="272331C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ill_length_mm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3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9612</w:t>
      </w:r>
    </w:p>
    <w:p w14:paraId="0C3A3CD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z value Pr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&gt;|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z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313D0D3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4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268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E312CF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lipper_length_mm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0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6107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F977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ill_length_mm 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4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584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4152514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exmale 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2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0E04B91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peciesChinstrap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6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41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663E100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peciesGentoo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41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572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75F8F65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ill_length_mm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7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83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6B0F4A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--</w:t>
      </w:r>
    </w:p>
    <w:p w14:paraId="44B2F42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ignif.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de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04C43C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.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 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8D0B5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D8A69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ispersion parameter </w:t>
      </w:r>
      <w:r w:rsidRPr="005E0E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aken to be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7CD38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CB39C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ul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23.00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71757F48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idua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8.718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2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43A0D92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C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2.72</w:t>
      </w:r>
    </w:p>
    <w:p w14:paraId="0CB6971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3CF078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ber of Fisher Scoring iteration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</w:p>
    <w:p w14:paraId="53BAC94C" w14:textId="77777777" w:rsidR="00684E92" w:rsidRDefault="00684E92"/>
    <w:p w14:paraId="2973666F" w14:textId="0ABD4482" w:rsidR="005E0E81" w:rsidRDefault="005E0E81">
      <w:r>
        <w:t>Analysis:</w:t>
      </w:r>
    </w:p>
    <w:p w14:paraId="42BADA34" w14:textId="77777777" w:rsidR="00371625" w:rsidRDefault="00371625">
      <w:r>
        <w:t xml:space="preserve">The term AIC [Akaike Information Criterion] is a measure for the predictability of the question’s specific measure, which in this case is the level of the model’s ability on being able to predict how many penguins are obese. </w:t>
      </w:r>
    </w:p>
    <w:p w14:paraId="10C14B9C" w14:textId="6C02CE8D" w:rsidR="005E0E81" w:rsidRDefault="00371625">
      <w:r>
        <w:t>With the value being 112.72, which is considerably smaller, the memo here essentially is that the model is relatively accurate at prediction.</w:t>
      </w:r>
    </w:p>
    <w:p w14:paraId="5268CC52" w14:textId="476C226A" w:rsidR="005E0E81" w:rsidRDefault="00371625">
      <w:r>
        <w:t>To-Do List:</w:t>
      </w:r>
    </w:p>
    <w:p w14:paraId="7D84BC3F" w14:textId="42102413" w:rsidR="00371625" w:rsidRDefault="00371625">
      <w:r>
        <w:t xml:space="preserve">Explain the significance of the ‘Estimate’ values as well as the ‘Std. Error’ for each intercept, and what it could mean for the context of the exam question. </w:t>
      </w:r>
    </w:p>
    <w:p w14:paraId="67083588" w14:textId="32EA5448" w:rsidR="00371625" w:rsidRDefault="00371625">
      <w:r>
        <w:t>Do the same for the ‘z-value’, and what it specifically means.</w:t>
      </w:r>
    </w:p>
    <w:p w14:paraId="739E1F8D" w14:textId="43D61B26" w:rsidR="005E0E81" w:rsidRDefault="00B547E5">
      <w:r>
        <w:t>Perhaps the null and residual deviances too.</w:t>
      </w:r>
    </w:p>
    <w:p w14:paraId="2AC62EB1" w14:textId="77777777" w:rsidR="005E0E81" w:rsidRDefault="005E0E81"/>
    <w:p w14:paraId="047E7F4D" w14:textId="77777777" w:rsidR="005E0E81" w:rsidRDefault="005E0E81"/>
    <w:p w14:paraId="39F4B798" w14:textId="77777777" w:rsidR="005E0E81" w:rsidRDefault="005E0E81"/>
    <w:p w14:paraId="7530E81C" w14:textId="77777777" w:rsidR="005E0E81" w:rsidRDefault="005E0E81"/>
    <w:p w14:paraId="3526BE9B" w14:textId="77777777" w:rsidR="005E0E81" w:rsidRDefault="005E0E81"/>
    <w:p w14:paraId="670855CE" w14:textId="77777777" w:rsidR="005E0E81" w:rsidRDefault="005E0E81"/>
    <w:p w14:paraId="737E1BA6" w14:textId="77777777" w:rsidR="005E0E81" w:rsidRDefault="005E0E81"/>
    <w:p w14:paraId="01ADBBA7" w14:textId="77777777" w:rsidR="005E0E81" w:rsidRDefault="005E0E81"/>
    <w:p w14:paraId="2BC297A4" w14:textId="77777777" w:rsidR="005E0E81" w:rsidRDefault="005E0E81"/>
    <w:p w14:paraId="57D00AC8" w14:textId="77777777" w:rsidR="005E0E81" w:rsidRDefault="005E0E81"/>
    <w:p w14:paraId="0F3A8126" w14:textId="67145D3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FFE0" wp14:editId="5F888A44">
                <wp:simplePos x="0" y="0"/>
                <wp:positionH relativeFrom="column">
                  <wp:posOffset>-161925</wp:posOffset>
                </wp:positionH>
                <wp:positionV relativeFrom="paragraph">
                  <wp:posOffset>-200025</wp:posOffset>
                </wp:positionV>
                <wp:extent cx="5153025" cy="4181475"/>
                <wp:effectExtent l="19050" t="19050" r="28575" b="28575"/>
                <wp:wrapNone/>
                <wp:docPr id="147213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8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6B68" id="Rectangle 1" o:spid="_x0000_s1026" style="position:absolute;margin-left:-12.75pt;margin-top:-15.75pt;width:405.75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JlwIAAKgFAAAOAAAAZHJzL2Uyb0RvYy54bWysVFtP2zAUfp+0/2D5fSTpEmAVKapATJMY&#10;oMHEs3FsEsnx8Wy3affrd2ynaQXVHqb1IbXP5TvH37lcXG56RdbCug50TYuTnBKhOTSdfq3pz6eb&#10;T+eUOM90wxRoUdOtcPRy8fHDxWDmYgYtqEZYgiDazQdT09Z7M88yx1vRM3cCRmhUSrA983i1r1lj&#10;2YDovcpmeX6aDWAbY4EL51B6nZR0EfGlFNzfS+mEJ6qmmJuPXxu/L+GbLS7Y/NUy03Z8TIP9QxY9&#10;6zQGnaCumWdkZbt3UH3HLTiQ/oRDn4GUHRfxDfiaIn/zmseWGRHfguQ4M9Hk/h8sv1s/mgeLNAzG&#10;zR0ewys20vbhH/Mjm0jWdiJLbDzhKKyK6nM+qyjhqCuL86I8qwKd2d7dWOe/CuhJONTUYjUiSWx9&#10;63wy3ZmEaBpuOqViRZQmQ01n5xViBpUD1TVBGy+hOcSVsmTNsKyMc6F9Ge3Uqv8OTZKf5vhLBUYx&#10;tkESlzsxJhrbLCDFtA+CoE5pFO5JiSe/VSJkoPQPIUnXIA2zlN+xlIqkalkjUuiiGjN6FzoCBmSJ&#10;b5ywR4Dj2Im/0T64itjuk3P+t8SS8+QRI4P2k3PfabDHAJQvxiLLZL8jKVETWHqBZvtgiYU0bM7w&#10;mw7rf8ucf2AWpwvnEDeGv8ePVIB1hvFESQv29zF5sMemRy0lA05rTd2vFbOCEvVN4zh8KcoyjHe8&#10;lNXZDC/2UPNyqNGr/gqwcwrcTYbHY7D3aneUFvpnXCzLEBVVTHOMXVPu7e5y5dMWwdXExXIZzXCk&#10;DfO3+tHwAB5YDf39tHlm1oxD4HF+7mA32Wz+ZhaSbfDUsFx5kF0clD2vI9+4DmLPjqsr7JvDe7Ta&#10;L9jFHwAAAP//AwBQSwMEFAAGAAgAAAAhADyQC/DhAAAACwEAAA8AAABkcnMvZG93bnJldi54bWxM&#10;j0FPg0AQhe8m/ofNmHhrl2IKBFka02iMxktLL96m7BRI2V1ktwX/veNJb+9lvrx5r9jMphdXGn3n&#10;rILVMgJBtna6s42CQ/WyyED4gFZj7ywp+CYPm/L2psBcu8nu6LoPjeAQ63NU0IYw5FL6uiWDfukG&#10;snw7udFgYDs2Uo84cbjpZRxFiTTYWf7Q4kDblurz/mIUmOo5/agy9/n+tcXXbtc1b/NhUur+bn56&#10;BBFoDn8w/Nbn6lByp6O7WO1Fr2ARr9eMsnhYsWAizRJed1SQxGkEsizk/w3lDwAAAP//AwBQSwEC&#10;LQAUAAYACAAAACEAtoM4kv4AAADhAQAAEwAAAAAAAAAAAAAAAAAAAAAAW0NvbnRlbnRfVHlwZXNd&#10;LnhtbFBLAQItABQABgAIAAAAIQA4/SH/1gAAAJQBAAALAAAAAAAAAAAAAAAAAC8BAABfcmVscy8u&#10;cmVsc1BLAQItABQABgAIAAAAIQBvGmAJlwIAAKgFAAAOAAAAAAAAAAAAAAAAAC4CAABkcnMvZTJv&#10;RG9jLnhtbFBLAQItABQABgAIAAAAIQA8kAvw4QAAAAsBAAAPAAAAAAAAAAAAAAAAAPEEAABkcnMv&#10;ZG93bnJldi54bWxQSwUGAAAAAAQABADzAAAA/wUAAAAA&#10;" filled="f" strokecolor="#60caf3 [1943]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fusion Matrix and Statistics</w:t>
      </w:r>
    </w:p>
    <w:p w14:paraId="52794D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AE21C9" w14:textId="6618BF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Reference</w:t>
      </w:r>
    </w:p>
    <w:p w14:paraId="3D52DC7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diction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EE05670" w14:textId="31F4682F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</w:p>
    <w:p w14:paraId="6F60C9A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3</w:t>
      </w:r>
    </w:p>
    <w:p w14:paraId="6F25B428" w14:textId="662BB66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147D594C" w14:textId="30E340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Accuracy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7D76857" w14:textId="1F232ED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5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% CI : (0.7647, 0.9135)</w:t>
      </w:r>
    </w:p>
    <w:p w14:paraId="0DCAA022" w14:textId="10F2622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o Information Rat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316DF99E" w14:textId="18B9FC4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P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Valu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c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IR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716e-1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</w:t>
      </w:r>
    </w:p>
    <w:p w14:paraId="630DDDE4" w14:textId="0A60F30E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26065636" w14:textId="2EEDD87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Kappa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03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14:paraId="5C261C0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3D0EEEAC" w14:textId="5E22F392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5584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Mcnemar'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s Test P-Value : 0.009823        </w:t>
      </w:r>
    </w:p>
    <w:p w14:paraId="00E70F0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3B396C5F" w14:textId="05D77C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ensitivity : 0.9556          </w:t>
      </w:r>
    </w:p>
    <w:p w14:paraId="24FF3BA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pecificity : 0.7636          </w:t>
      </w:r>
    </w:p>
    <w:p w14:paraId="6EA02B0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Pos Pred Value : 0.7679          </w:t>
      </w:r>
    </w:p>
    <w:p w14:paraId="119F1EE2" w14:textId="4C6BE0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Neg Pred Value : 0.9545          </w:t>
      </w:r>
    </w:p>
    <w:p w14:paraId="207083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Prevalence : 0.4500          </w:t>
      </w:r>
    </w:p>
    <w:p w14:paraId="1768A64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Detection Rate : 0.4300          </w:t>
      </w:r>
    </w:p>
    <w:p w14:paraId="24BF3B06" w14:textId="19510E7D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Detection Prevalence : 0.5600          </w:t>
      </w:r>
    </w:p>
    <w:p w14:paraId="5748111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Balanced Accuracy : 0.8596          </w:t>
      </w:r>
    </w:p>
    <w:p w14:paraId="02C5B818" w14:textId="4777512A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76341E6C" w14:textId="48C70112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'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sitive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 Class : 1        </w:t>
      </w:r>
    </w:p>
    <w:p w14:paraId="75A1D20E" w14:textId="1A0B1306" w:rsidR="005E0E81" w:rsidRDefault="005E0E81"/>
    <w:p w14:paraId="5FF46186" w14:textId="77777777" w:rsidR="005E0E81" w:rsidRDefault="005E0E81"/>
    <w:p w14:paraId="7BB755AC" w14:textId="4411215F" w:rsidR="005E0E81" w:rsidRDefault="005E0E81">
      <w:r>
        <w:t>Analysis:</w:t>
      </w:r>
    </w:p>
    <w:p w14:paraId="22C98BE0" w14:textId="419D02B7" w:rsidR="005E0E81" w:rsidRDefault="00371625">
      <w:r>
        <w:t>Accuracy: 0.85 [or 85%] signifies that it’s inherently efficient in predicting which penguin is actually obese and separate them from which of the penguins aren’t. Although further analysis of the accuracy can’ t quite be attained without a measure of comparison (via a separate model).</w:t>
      </w:r>
    </w:p>
    <w:p w14:paraId="0B5663A0" w14:textId="59B08943" w:rsidR="00B547E5" w:rsidRDefault="005B17AE">
      <w:r>
        <w:t>As for the ‘Mcnemar’s Test P-Value’, this definition essentially defines whether or not the null hypothesis is true (which in this case could be, “can the model efficiently determine which penguin is obese and which isn’t?”)</w:t>
      </w:r>
    </w:p>
    <w:p w14:paraId="535B7496" w14:textId="34EFDF6D" w:rsidR="00B547E5" w:rsidRDefault="00B547E5">
      <w:r>
        <w:t>If you decide that the significance value is 0.05, then you have sufficient statistical evidence to reject the null hypothesis, and state that the model cannot efficiently determine whether or not X penguin is obese.</w:t>
      </w:r>
    </w:p>
    <w:p w14:paraId="5282862B" w14:textId="6DB28E0B" w:rsidR="00B547E5" w:rsidRDefault="00B547E5">
      <w:r>
        <w:t>The values works vice versa.</w:t>
      </w:r>
    </w:p>
    <w:p w14:paraId="52631B83" w14:textId="77777777" w:rsidR="005B17AE" w:rsidRDefault="005B17AE"/>
    <w:p w14:paraId="53379BC7" w14:textId="61173542" w:rsidR="005E0E81" w:rsidRDefault="005E0E81"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A9D8" wp14:editId="142D37C9">
                <wp:simplePos x="0" y="0"/>
                <wp:positionH relativeFrom="column">
                  <wp:posOffset>-161925</wp:posOffset>
                </wp:positionH>
                <wp:positionV relativeFrom="paragraph">
                  <wp:posOffset>193675</wp:posOffset>
                </wp:positionV>
                <wp:extent cx="5153025" cy="1857375"/>
                <wp:effectExtent l="19050" t="19050" r="28575" b="28575"/>
                <wp:wrapNone/>
                <wp:docPr id="8988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8833" id="Rectangle 1" o:spid="_x0000_s1026" style="position:absolute;margin-left:-12.75pt;margin-top:15.25pt;width:405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/HhwIAAGoFAAAOAAAAZHJzL2Uyb0RvYy54bWysVEtv2zAMvg/YfxB0X2yn8doFdYogRYYB&#10;RRusHXpWZCk2IIuapMTJfv0o+ZGgK3YYdpElk/xIfnzc3h0bRQ7Cuhp0QbNJSonQHMpa7wr642X9&#10;6YYS55kumQItCnoSjt4tPn64bc1cTKECVQpLEES7eWsKWnlv5knieCUa5iZghEahBNswj0+7S0rL&#10;WkRvVDJN089JC7Y0FrhwDv/ed0K6iPhSCu6fpHTCE1VQjM3H08ZzG85kccvmO8tMVfM+DPYPUTSs&#10;1uh0hLpnnpG9rf+AampuwYH0Ew5NAlLWXMQcMJssfZPNc8WMiLkgOc6MNLn/B8sfD89mY5GG1ri5&#10;w2vI4ihtE74YHzlGsk4jWeLoCcefeZZfpdOcEo6y7Ca/vrrOA53J2dxY578KaEi4FNRiNSJJ7PDg&#10;fKc6qARvGta1UrEiSpO2oFNEzaOFA1WXQRr0nN1tV8qSA8OirterNI11RMcXavhSGqM5pxVv/qRE&#10;wFD6u5CkLjGRaechdJwYYRnnQvusE1WsFJ23LL9wNljEnCNgQJYY5YjdAwyaHciA3THQ6wdTERt2&#10;NE7/FlhnPFpEz6D9aNzUGux7AAqz6j13+gNJHTWBpS2Up40lFrpxcYava6zgA3N+wyzOB04Szrx/&#10;wkMqwEpBf6OkAvvrvf9BH9sWpZS0OG8FdT/3zApK1DeNDf0lm83CgMbHLL+e4sNeSraXEr1vVoDV&#10;z3C7GB6vQd+r4SotNK+4GpbBK4qY5ui7oNzb4bHy3R7A5cLFchnVcCgN8w/62fAAHlgNHfpyfGXW&#10;9G3scQIeYZhNNn/TzZ1usNSw3HuQdWz1M6893zjQsXH65RM2xuU7ap1X5OI3AAAA//8DAFBLAwQU&#10;AAYACAAAACEAeHTh4eEAAAAKAQAADwAAAGRycy9kb3ducmV2LnhtbEyPS0/DMBCE70j8B2uRuLU2&#10;6YMS4lQIwQGJilKQenXjJYmI11HsPODXs5zgtNqd0ew32XZyjRiwC7UnDVdzBQKp8LamUsP72+Ns&#10;AyJEQ9Y0nlDDFwbY5udnmUmtH+kVh0MsBYdQSI2GKsY2lTIUFToT5r5FYu3Dd85EXrtS2s6MHO4a&#10;mSi1ls7UxB8q0+J9hcXnoXcalvt+uXugsHfHb3oauuP48nwzan15Md3dgog4xT8z/OIzOuTMdPI9&#10;2SAaDbNktWKrhoXiyYbrzZrLnfiQLBTIPJP/K+Q/AAAA//8DAFBLAQItABQABgAIAAAAIQC2gziS&#10;/gAAAOEBAAATAAAAAAAAAAAAAAAAAAAAAABbQ29udGVudF9UeXBlc10ueG1sUEsBAi0AFAAGAAgA&#10;AAAhADj9If/WAAAAlAEAAAsAAAAAAAAAAAAAAAAALwEAAF9yZWxzLy5yZWxzUEsBAi0AFAAGAAgA&#10;AAAhAHDq78eHAgAAagUAAA4AAAAAAAAAAAAAAAAALgIAAGRycy9lMm9Eb2MueG1sUEsBAi0AFAAG&#10;AAgAAAAhAHh04eHhAAAACgEAAA8AAAAAAAAAAAAAAAAA4QQAAGRycy9kb3ducmV2LnhtbFBLBQYA&#10;AAAABAAEAPMAAADvBQAAAAA=&#10;" filled="f" strokecolor="#ffc000" strokeweight="2.25pt"/>
            </w:pict>
          </mc:Fallback>
        </mc:AlternateContent>
      </w:r>
    </w:p>
    <w:p w14:paraId="103ABEF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&gt; cat("Improved Accuracy:", round(imp_accuracy, 3), </w:t>
      </w:r>
    </w:p>
    <w:p w14:paraId="38BD3B5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Proportion correct;\n")</w:t>
      </w:r>
    </w:p>
    <w:p w14:paraId="4E9932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Accurac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85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Proportion correct;</w:t>
      </w:r>
    </w:p>
    <w:p w14:paraId="662A627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&gt; cat("Improved Sensitivity:", round(imp_sensitivity, 3), </w:t>
      </w:r>
    </w:p>
    <w:p w14:paraId="03109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obese;\n")</w:t>
      </w:r>
    </w:p>
    <w:p w14:paraId="2F12FBF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ensitiv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956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obese;</w:t>
      </w:r>
    </w:p>
    <w:p w14:paraId="0659E69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&gt; cat("Improved Specificity:", round(imp_specificity, 3), </w:t>
      </w:r>
    </w:p>
    <w:p w14:paraId="41F0ED6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non-obese;\n")</w:t>
      </w:r>
    </w:p>
    <w:p w14:paraId="52CF5BA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pecific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4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non-obese;</w:t>
      </w:r>
    </w:p>
    <w:p w14:paraId="77FB34E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&gt; cat("Improved Precision:", round(imp_precision, 3), </w:t>
      </w:r>
    </w:p>
    <w:p w14:paraId="7B2AA1E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Reliability of obese predictions;\n")</w:t>
      </w:r>
    </w:p>
    <w:p w14:paraId="2D92A03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Precision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8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Reliability of obese predictions;</w:t>
      </w:r>
    </w:p>
    <w:p w14:paraId="1B427825" w14:textId="77777777" w:rsidR="005E0E81" w:rsidRDefault="005E0E81"/>
    <w:p w14:paraId="59432DA4" w14:textId="01E04525" w:rsidR="005E0E81" w:rsidRDefault="005E0E81">
      <w:r>
        <w:t>Analysis:</w:t>
      </w:r>
    </w:p>
    <w:p w14:paraId="2B5C8F72" w14:textId="156202A7" w:rsidR="005E0E81" w:rsidRDefault="00371625">
      <w:r>
        <w:t>Under each defined value includes a relatively short explanation for each component (Accuracy, Sensitivity, Specificity, Precision (according to the functions of the R library)).</w:t>
      </w:r>
    </w:p>
    <w:p w14:paraId="378DE18F" w14:textId="263DB5D0" w:rsidR="00371625" w:rsidRDefault="00371625">
      <w:r>
        <w:t>The model so far shows promising signs in terms of being able to correctly predict and define the proportions of obese penguins vs non-obese penguins.</w:t>
      </w:r>
    </w:p>
    <w:p w14:paraId="4FBE6DBC" w14:textId="0A7E906D" w:rsidR="00371625" w:rsidRDefault="00371625">
      <w:r>
        <w:t xml:space="preserve">The model is also very </w:t>
      </w:r>
      <w:r w:rsidR="005B17AE">
        <w:t>adept in actually being able to identify obesity, in which the model also attaches ‘obesity’ as a label on a penguin whether or not it actually is.</w:t>
      </w:r>
    </w:p>
    <w:p w14:paraId="604DCED5" w14:textId="53DCE0E1" w:rsidR="005B17AE" w:rsidRDefault="005B17AE">
      <w:r>
        <w:t>As for specificity, the model is specific in also being able to detect and determine the levels of non-obesity in which it integrates into the whole confusion matrix.</w:t>
      </w:r>
    </w:p>
    <w:p w14:paraId="6CE41D82" w14:textId="77777777" w:rsidR="005B17AE" w:rsidRDefault="005B17AE"/>
    <w:sectPr w:rsidR="005B1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81"/>
    <w:rsid w:val="00371625"/>
    <w:rsid w:val="004E7218"/>
    <w:rsid w:val="005B17AE"/>
    <w:rsid w:val="005E0E81"/>
    <w:rsid w:val="00684E92"/>
    <w:rsid w:val="006E1323"/>
    <w:rsid w:val="00751BE0"/>
    <w:rsid w:val="00B547E5"/>
    <w:rsid w:val="00C557AC"/>
    <w:rsid w:val="00D5584C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90FF"/>
  <w15:chartTrackingRefBased/>
  <w15:docId w15:val="{3EDA985A-2D68-49CD-92A4-9737FF9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5D461E3186840B6295614C3F6CBF7" ma:contentTypeVersion="13" ma:contentTypeDescription="Create a new document." ma:contentTypeScope="" ma:versionID="36c5d3abd2f5f65b7e4df3c95a7fac60">
  <xsd:schema xmlns:xsd="http://www.w3.org/2001/XMLSchema" xmlns:xs="http://www.w3.org/2001/XMLSchema" xmlns:p="http://schemas.microsoft.com/office/2006/metadata/properties" xmlns:ns3="fc68bb02-cea7-47a7-8486-5fa5775c5400" xmlns:ns4="9ad45b7a-dbde-452b-a4a7-7cb6f25a272a" targetNamespace="http://schemas.microsoft.com/office/2006/metadata/properties" ma:root="true" ma:fieldsID="19f510c93a1a7c10f8de96c2513e45d1" ns3:_="" ns4:_="">
    <xsd:import namespace="fc68bb02-cea7-47a7-8486-5fa5775c5400"/>
    <xsd:import namespace="9ad45b7a-dbde-452b-a4a7-7cb6f25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bb02-cea7-47a7-8486-5fa5775c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5b7a-dbde-452b-a4a7-7cb6f25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8bb02-cea7-47a7-8486-5fa5775c5400" xsi:nil="true"/>
  </documentManagement>
</p:properties>
</file>

<file path=customXml/itemProps1.xml><?xml version="1.0" encoding="utf-8"?>
<ds:datastoreItem xmlns:ds="http://schemas.openxmlformats.org/officeDocument/2006/customXml" ds:itemID="{E3367C1C-68B3-48E9-AE13-CCB639B04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7BE5-F4F3-442D-A47A-8D527BC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bb02-cea7-47a7-8486-5fa5775c5400"/>
    <ds:schemaRef ds:uri="9ad45b7a-dbde-452b-a4a7-7cb6f25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95C68-4F37-4FE1-8FFC-D9B0E7906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918E8-5DE9-4900-AE34-FF6AD8DA2B73}">
  <ds:schemaRefs>
    <ds:schemaRef ds:uri="http://schemas.microsoft.com/office/2006/metadata/properties"/>
    <ds:schemaRef ds:uri="http://schemas.microsoft.com/office/infopath/2007/PartnerControls"/>
    <ds:schemaRef ds:uri="fc68bb02-cea7-47a7-8486-5fa5775c5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3</cp:revision>
  <dcterms:created xsi:type="dcterms:W3CDTF">2025-03-24T13:23:00Z</dcterms:created>
  <dcterms:modified xsi:type="dcterms:W3CDTF">2025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5D461E3186840B6295614C3F6CBF7</vt:lpwstr>
  </property>
</Properties>
</file>